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1A183" w14:textId="26F8FA64" w:rsidR="001212EC" w:rsidRPr="00FD11C6" w:rsidRDefault="00BD19AE" w:rsidP="00C815F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11C6">
        <w:rPr>
          <w:b/>
          <w:bCs/>
          <w:sz w:val="24"/>
          <w:szCs w:val="24"/>
        </w:rPr>
        <w:t>KUTATÁSI ENGEDÉLY KÉRELEM</w:t>
      </w:r>
    </w:p>
    <w:p w14:paraId="6AFEECA1" w14:textId="396A0D14" w:rsidR="00C815F7" w:rsidRDefault="00BD19AE" w:rsidP="00C815F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D11C6">
        <w:rPr>
          <w:b/>
          <w:bCs/>
          <w:sz w:val="24"/>
          <w:szCs w:val="24"/>
        </w:rPr>
        <w:t>a Róth Miksa Emlékház és Gyűjteményben</w:t>
      </w:r>
    </w:p>
    <w:p w14:paraId="08DA010F" w14:textId="77777777" w:rsidR="00C815F7" w:rsidRPr="00C815F7" w:rsidRDefault="00C815F7" w:rsidP="00C815F7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29C3557" w14:textId="4C35A541" w:rsidR="00BD19AE" w:rsidRDefault="00BD19AE" w:rsidP="00C815F7">
      <w:pPr>
        <w:jc w:val="both"/>
      </w:pPr>
      <w:r>
        <w:t xml:space="preserve">Alulírott </w:t>
      </w:r>
      <w:r w:rsidR="00C815F7">
        <w:t>K</w:t>
      </w:r>
      <w:r>
        <w:t>utató kijelentem, hogy a Róth Miksa Emlékház és Gyűjtemény</w:t>
      </w:r>
      <w:r w:rsidR="00C815F7">
        <w:t xml:space="preserve">re </w:t>
      </w:r>
      <w:r w:rsidR="00C815F7">
        <w:t>(a továbbiakban: Gyűjtemény)</w:t>
      </w:r>
      <w:r w:rsidR="00C815F7">
        <w:t xml:space="preserve"> vonatkozó </w:t>
      </w:r>
      <w:r w:rsidR="00C815F7" w:rsidRPr="00C815F7">
        <w:rPr>
          <w:i/>
          <w:iCs/>
        </w:rPr>
        <w:t>2021./3. számú Ügyvezetői utasítás</w:t>
      </w:r>
      <w:r w:rsidR="00C815F7">
        <w:rPr>
          <w:i/>
          <w:iCs/>
        </w:rPr>
        <w:t xml:space="preserve"> </w:t>
      </w:r>
      <w:r w:rsidR="00C815F7">
        <w:t>tartalmát</w:t>
      </w:r>
      <w:r>
        <w:t xml:space="preserve"> megismertem, elfogadtam, munkámat a</w:t>
      </w:r>
      <w:r w:rsidR="00C815F7">
        <w:t xml:space="preserve">z abban előírtak </w:t>
      </w:r>
      <w:r>
        <w:t>betartása mellett végzem. A kutatás alapján</w:t>
      </w:r>
      <w:r w:rsidR="00FD11C6">
        <w:t xml:space="preserve"> készült</w:t>
      </w:r>
      <w:r>
        <w:t>, ill. annak eredményeit közlő publikáció, kiadván</w:t>
      </w:r>
      <w:r w:rsidR="00FD11C6">
        <w:t>y</w:t>
      </w:r>
      <w:r>
        <w:t xml:space="preserve"> stb. egy példányát térítésmentesen a </w:t>
      </w:r>
      <w:r w:rsidR="008D4819">
        <w:t>Gyűjtemény</w:t>
      </w:r>
      <w:r>
        <w:t xml:space="preserve"> rendelkezésére bocsátom.</w:t>
      </w:r>
    </w:p>
    <w:p w14:paraId="0B098024" w14:textId="0685963C" w:rsidR="00BD19AE" w:rsidRDefault="00BD19AE"/>
    <w:p w14:paraId="4DE13544" w14:textId="7678251C" w:rsidR="00BD19AE" w:rsidRPr="00FD11C6" w:rsidRDefault="00BD19AE">
      <w:pPr>
        <w:rPr>
          <w:b/>
          <w:bCs/>
          <w:sz w:val="24"/>
          <w:szCs w:val="24"/>
        </w:rPr>
      </w:pPr>
      <w:r w:rsidRPr="00FD11C6">
        <w:rPr>
          <w:b/>
          <w:bCs/>
          <w:sz w:val="24"/>
          <w:szCs w:val="24"/>
        </w:rPr>
        <w:t>A kérelmező adatai:</w:t>
      </w:r>
    </w:p>
    <w:p w14:paraId="7A34A70B" w14:textId="23192902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ab/>
      </w:r>
    </w:p>
    <w:p w14:paraId="1746EAF9" w14:textId="07409438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>KUTATÓ NEVE</w:t>
      </w:r>
    </w:p>
    <w:p w14:paraId="3E6A75F1" w14:textId="77777777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</w:p>
    <w:p w14:paraId="33FEEA00" w14:textId="5382E27D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ab/>
      </w:r>
    </w:p>
    <w:p w14:paraId="5F37AD73" w14:textId="43EEECB0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>KUTATÓ LAKCÍME</w:t>
      </w:r>
    </w:p>
    <w:p w14:paraId="3FFB0151" w14:textId="77777777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</w:p>
    <w:p w14:paraId="68D7993D" w14:textId="1B6E510D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ab/>
      </w:r>
    </w:p>
    <w:p w14:paraId="72282448" w14:textId="7951EDDF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>KUTATÓ SZÉKHELYE VAGY MUNKAHELYE (ha releváns)</w:t>
      </w:r>
    </w:p>
    <w:p w14:paraId="571F8E67" w14:textId="77777777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</w:p>
    <w:p w14:paraId="2020608B" w14:textId="70A6F223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ab/>
      </w:r>
    </w:p>
    <w:p w14:paraId="4FA4180F" w14:textId="2C2E7AC3" w:rsidR="00BD19AE" w:rsidRDefault="00BD19AE" w:rsidP="00BD19AE">
      <w:pPr>
        <w:tabs>
          <w:tab w:val="left" w:leader="dot" w:pos="0"/>
          <w:tab w:val="left" w:leader="dot" w:pos="9072"/>
        </w:tabs>
        <w:spacing w:after="0"/>
      </w:pPr>
      <w:r>
        <w:t>KUTATÓ SZEMÉLYI IGAZOLVÁNY SZÁMA</w:t>
      </w:r>
    </w:p>
    <w:p w14:paraId="557B629D" w14:textId="798309DB" w:rsidR="00BD19AE" w:rsidRDefault="00BD19AE" w:rsidP="00BD19AE">
      <w:pPr>
        <w:tabs>
          <w:tab w:val="left" w:leader="dot" w:pos="0"/>
          <w:tab w:val="left" w:leader="dot" w:pos="9072"/>
        </w:tabs>
      </w:pPr>
    </w:p>
    <w:p w14:paraId="331E1B2F" w14:textId="22519AC2" w:rsidR="00BD19AE" w:rsidRPr="00FD11C6" w:rsidRDefault="00BD19AE" w:rsidP="00BD19AE">
      <w:pPr>
        <w:tabs>
          <w:tab w:val="left" w:leader="dot" w:pos="0"/>
          <w:tab w:val="left" w:leader="dot" w:pos="9072"/>
        </w:tabs>
        <w:rPr>
          <w:b/>
          <w:bCs/>
          <w:sz w:val="24"/>
          <w:szCs w:val="24"/>
        </w:rPr>
      </w:pPr>
      <w:r w:rsidRPr="00FD11C6">
        <w:rPr>
          <w:b/>
          <w:bCs/>
          <w:sz w:val="24"/>
          <w:szCs w:val="24"/>
        </w:rPr>
        <w:t>A kutatás témája:</w:t>
      </w:r>
    </w:p>
    <w:p w14:paraId="63FF8A45" w14:textId="06979C14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014B55C1" w14:textId="33B4932D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50B51605" w14:textId="2FAADA45" w:rsidR="00BD19AE" w:rsidRDefault="00BD19AE" w:rsidP="00BD19AE">
      <w:pPr>
        <w:tabs>
          <w:tab w:val="left" w:leader="dot" w:pos="0"/>
          <w:tab w:val="left" w:leader="dot" w:pos="9072"/>
        </w:tabs>
      </w:pPr>
    </w:p>
    <w:p w14:paraId="48846215" w14:textId="45CB151E" w:rsidR="00BD19AE" w:rsidRPr="00FD11C6" w:rsidRDefault="00BD19AE" w:rsidP="00BD19AE">
      <w:pPr>
        <w:tabs>
          <w:tab w:val="left" w:leader="dot" w:pos="0"/>
          <w:tab w:val="left" w:leader="dot" w:pos="9072"/>
        </w:tabs>
        <w:rPr>
          <w:b/>
          <w:bCs/>
          <w:sz w:val="24"/>
          <w:szCs w:val="24"/>
        </w:rPr>
      </w:pPr>
      <w:r w:rsidRPr="00FD11C6">
        <w:rPr>
          <w:b/>
          <w:bCs/>
          <w:sz w:val="24"/>
          <w:szCs w:val="24"/>
        </w:rPr>
        <w:t>A kutatás célja:</w:t>
      </w:r>
    </w:p>
    <w:p w14:paraId="6F2FE312" w14:textId="43D0455E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2801F06E" w14:textId="351BB2AF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02A2ABBC" w14:textId="489EE8E8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1359E5D3" w14:textId="795676A6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0512B179" w14:textId="615701D6" w:rsidR="00BD19AE" w:rsidRDefault="00BD19AE" w:rsidP="00BD19AE">
      <w:pPr>
        <w:tabs>
          <w:tab w:val="left" w:leader="dot" w:pos="0"/>
          <w:tab w:val="left" w:leader="dot" w:pos="9072"/>
        </w:tabs>
      </w:pPr>
      <w:r>
        <w:tab/>
      </w:r>
    </w:p>
    <w:p w14:paraId="6702413F" w14:textId="5C8DF789" w:rsidR="00BD19AE" w:rsidRDefault="00BD19AE" w:rsidP="00BD19AE">
      <w:pPr>
        <w:tabs>
          <w:tab w:val="left" w:leader="dot" w:pos="0"/>
          <w:tab w:val="left" w:leader="dot" w:pos="9072"/>
        </w:tabs>
      </w:pPr>
    </w:p>
    <w:p w14:paraId="4D5E20F4" w14:textId="1B22F763" w:rsidR="00BD19AE" w:rsidRDefault="00BD19AE" w:rsidP="00BD19AE">
      <w:pPr>
        <w:tabs>
          <w:tab w:val="left" w:leader="dot" w:pos="0"/>
          <w:tab w:val="left" w:leader="dot" w:pos="9072"/>
        </w:tabs>
      </w:pPr>
      <w:r>
        <w:t>Kelt ……………………………</w:t>
      </w:r>
      <w:proofErr w:type="gramStart"/>
      <w:r>
        <w:t>…….</w:t>
      </w:r>
      <w:proofErr w:type="gramEnd"/>
      <w:r>
        <w:t>, 202… év ……. hónap …… nap</w:t>
      </w:r>
    </w:p>
    <w:p w14:paraId="27794F62" w14:textId="77777777" w:rsidR="00FD11C6" w:rsidRDefault="00FD11C6" w:rsidP="00BD19AE">
      <w:pPr>
        <w:tabs>
          <w:tab w:val="left" w:leader="dot" w:pos="0"/>
          <w:tab w:val="left" w:leader="dot" w:pos="9072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91"/>
        <w:gridCol w:w="4581"/>
      </w:tblGrid>
      <w:tr w:rsidR="00BD19AE" w14:paraId="6A4E123B" w14:textId="77777777" w:rsidTr="00BD19A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3765" w14:textId="77777777" w:rsidR="00BD19AE" w:rsidRDefault="00BD19AE" w:rsidP="00BD19AE">
            <w:pPr>
              <w:tabs>
                <w:tab w:val="left" w:leader="dot" w:pos="0"/>
                <w:tab w:val="left" w:leader="dot" w:pos="9072"/>
              </w:tabs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D00B" w14:textId="4A3A351A" w:rsidR="00BD19AE" w:rsidRDefault="00BD19AE" w:rsidP="00BD19AE">
            <w:pPr>
              <w:tabs>
                <w:tab w:val="left" w:leader="dot" w:pos="0"/>
                <w:tab w:val="left" w:leader="dot" w:pos="9072"/>
              </w:tabs>
              <w:jc w:val="center"/>
            </w:pPr>
            <w:r>
              <w:t>…………………………………………………………………………..</w:t>
            </w:r>
          </w:p>
        </w:tc>
      </w:tr>
      <w:tr w:rsidR="00BD19AE" w14:paraId="19CE2C47" w14:textId="77777777" w:rsidTr="00BD19A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E60A9" w14:textId="77777777" w:rsidR="00BD19AE" w:rsidRDefault="00BD19AE" w:rsidP="00BD19AE">
            <w:pPr>
              <w:tabs>
                <w:tab w:val="left" w:leader="dot" w:pos="0"/>
                <w:tab w:val="left" w:leader="dot" w:pos="9072"/>
              </w:tabs>
              <w:jc w:val="center"/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1D92" w14:textId="16B2F9E3" w:rsidR="00BD19AE" w:rsidRDefault="00BD19AE" w:rsidP="00BD19AE">
            <w:pPr>
              <w:tabs>
                <w:tab w:val="left" w:leader="dot" w:pos="0"/>
                <w:tab w:val="left" w:leader="dot" w:pos="9072"/>
              </w:tabs>
              <w:jc w:val="center"/>
            </w:pPr>
            <w:r>
              <w:t>kérelmező aláírása</w:t>
            </w:r>
          </w:p>
        </w:tc>
      </w:tr>
    </w:tbl>
    <w:p w14:paraId="50523500" w14:textId="77777777" w:rsidR="00BD19AE" w:rsidRDefault="00BD19AE" w:rsidP="00C815F7">
      <w:pPr>
        <w:tabs>
          <w:tab w:val="left" w:leader="dot" w:pos="0"/>
          <w:tab w:val="left" w:leader="dot" w:pos="9072"/>
        </w:tabs>
      </w:pPr>
    </w:p>
    <w:sectPr w:rsidR="00BD1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AE"/>
    <w:rsid w:val="007D229D"/>
    <w:rsid w:val="008D4819"/>
    <w:rsid w:val="00BD19AE"/>
    <w:rsid w:val="00C815F7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1F1D"/>
  <w15:chartTrackingRefBased/>
  <w15:docId w15:val="{8F6ACD08-8944-489D-9FF5-4652E2C0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D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E96F-23E4-4126-9BDE-DD9294D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cz.dora</dc:creator>
  <cp:keywords/>
  <dc:description/>
  <cp:lastModifiedBy>kolocz.dora</cp:lastModifiedBy>
  <cp:revision>3</cp:revision>
  <dcterms:created xsi:type="dcterms:W3CDTF">2021-03-01T09:19:00Z</dcterms:created>
  <dcterms:modified xsi:type="dcterms:W3CDTF">2021-03-31T08:40:00Z</dcterms:modified>
</cp:coreProperties>
</file>